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4A" w:rsidRPr="00C54DDE" w:rsidRDefault="0003229D" w:rsidP="00C54DDE">
      <w:pPr>
        <w:bidi/>
        <w:ind w:left="360"/>
        <w:jc w:val="center"/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</w:pPr>
      <w:r w:rsidRPr="00C54DDE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>مدارک</w:t>
      </w:r>
      <w:r w:rsidR="00C54DDE" w:rsidRPr="00C54DDE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 xml:space="preserve"> لازم جهت تبدیل وضعیت از پیمانی به رسمی آزمایشی</w:t>
      </w:r>
    </w:p>
    <w:p w:rsidR="00FF4BFE" w:rsidRPr="00FF4BFE" w:rsidRDefault="00FF4BFE" w:rsidP="001E1BF4">
      <w:pPr>
        <w:bidi/>
        <w:ind w:left="630"/>
        <w:jc w:val="both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تمام مدارک زیر به طور خوانا،</w:t>
      </w:r>
      <w:r w:rsidRPr="0003229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در یک نسخه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پانچ نشده </w:t>
      </w:r>
      <w:r w:rsidRPr="0003229D">
        <w:rPr>
          <w:rFonts w:asciiTheme="minorBidi" w:hAnsiTheme="minorBidi" w:cs="B Nazanin" w:hint="cs"/>
          <w:sz w:val="32"/>
          <w:szCs w:val="32"/>
          <w:rtl/>
          <w:lang w:bidi="fa-IR"/>
        </w:rPr>
        <w:t>برای تبدیل وضعیت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ز پیمانی به رسمی آزمایشی</w:t>
      </w:r>
      <w:r w:rsidRPr="0003229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کافی است. لطفا از ارسال هر گونه مدارک اضافی جدا خودداری فرمایید.</w:t>
      </w:r>
      <w:r w:rsidRPr="0003229D">
        <w:rPr>
          <w:rFonts w:cs="B Mitra"/>
          <w:sz w:val="32"/>
          <w:szCs w:val="32"/>
          <w:rtl/>
        </w:rPr>
        <w:t xml:space="preserve"> </w:t>
      </w:r>
    </w:p>
    <w:p w:rsidR="00735F58" w:rsidRDefault="0005284A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645DA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645DAD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فرم شماره یک وزرات علوم در یک نسخه به طور کامل </w:t>
      </w:r>
      <w:r w:rsidR="00645DAD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="00645DAD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ثبت ایمیل </w:t>
      </w:r>
      <w:r w:rsidR="00645DAD">
        <w:rPr>
          <w:rFonts w:asciiTheme="minorBidi" w:hAnsiTheme="minorBidi" w:cs="B Nazanin" w:hint="cs"/>
          <w:sz w:val="32"/>
          <w:szCs w:val="32"/>
          <w:rtl/>
          <w:lang w:bidi="fa-IR"/>
        </w:rPr>
        <w:t>و درج</w:t>
      </w:r>
      <w:r w:rsidR="00645DAD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645DA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اثر انگشت در انتهای فرم و همچنین اضافه کردن سوابق تحصیلات مقطع لیسانس در بند 2 این فرم.</w:t>
      </w:r>
      <w:r w:rsidR="00645DAD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</w:p>
    <w:p w:rsidR="007B4311" w:rsidRPr="00645DAD" w:rsidRDefault="007B4311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645DA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کپی شناسنامه تمام صفحات به طور واضح و خوانا در صفحه ی </w:t>
      </w:r>
      <w:r w:rsidRPr="00645DAD">
        <w:rPr>
          <w:rFonts w:asciiTheme="minorBidi" w:hAnsiTheme="minorBidi" w:cs="B Nazanin"/>
          <w:sz w:val="32"/>
          <w:szCs w:val="32"/>
          <w:lang w:bidi="fa-IR"/>
        </w:rPr>
        <w:t>A4</w:t>
      </w:r>
      <w:r w:rsidRPr="00645DA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.</w:t>
      </w:r>
    </w:p>
    <w:p w:rsidR="007B4311" w:rsidRPr="00A5354D" w:rsidRDefault="007B4311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کپی کارت ملی</w:t>
      </w:r>
      <w:r w:rsidR="0003229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پشت و رو)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به طور واضح و خوانا در صفحه ی </w:t>
      </w:r>
      <w:r w:rsidRPr="00A5354D">
        <w:rPr>
          <w:rFonts w:asciiTheme="minorBidi" w:hAnsiTheme="minorBidi" w:cs="B Nazanin"/>
          <w:sz w:val="32"/>
          <w:szCs w:val="32"/>
          <w:lang w:bidi="fa-IR"/>
        </w:rPr>
        <w:t>A4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7B4311" w:rsidRPr="00A5354D" w:rsidRDefault="0003229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کپی کارت پایان خدمت (پشت و رو) </w:t>
      </w:r>
      <w:r w:rsidR="007B4311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در صفحه ی </w:t>
      </w:r>
      <w:r w:rsidR="007B4311" w:rsidRPr="00A5354D">
        <w:rPr>
          <w:rFonts w:asciiTheme="minorBidi" w:hAnsiTheme="minorBidi" w:cs="B Nazanin"/>
          <w:sz w:val="32"/>
          <w:szCs w:val="32"/>
          <w:lang w:bidi="fa-IR"/>
        </w:rPr>
        <w:t>A4</w:t>
      </w:r>
      <w:r w:rsidR="007B4311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E44DC0" w:rsidRDefault="007B4311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E44DC0">
        <w:rPr>
          <w:rFonts w:asciiTheme="minorBidi" w:hAnsiTheme="minorBidi" w:cs="B Nazanin" w:hint="cs"/>
          <w:sz w:val="32"/>
          <w:szCs w:val="32"/>
          <w:rtl/>
          <w:lang w:bidi="fa-IR"/>
        </w:rPr>
        <w:t>مدارک</w:t>
      </w:r>
      <w:r w:rsidR="00E44DC0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تحصیلی </w:t>
      </w:r>
      <w:r w:rsidR="00E44DC0" w:rsidRPr="00130D5C">
        <w:rPr>
          <w:rFonts w:cs="B Mitra" w:hint="cs"/>
          <w:sz w:val="28"/>
          <w:szCs w:val="28"/>
          <w:rtl/>
        </w:rPr>
        <w:t>ﻣﻘﺎﻃﻊ</w:t>
      </w:r>
      <w:r w:rsidR="00E44DC0" w:rsidRPr="00130D5C">
        <w:rPr>
          <w:rFonts w:cs="B Mitra"/>
          <w:sz w:val="28"/>
          <w:szCs w:val="28"/>
          <w:rtl/>
        </w:rPr>
        <w:t xml:space="preserve"> </w:t>
      </w:r>
      <w:r w:rsidR="00E44DC0" w:rsidRPr="00130D5C">
        <w:rPr>
          <w:rFonts w:cs="B Mitra" w:hint="cs"/>
          <w:sz w:val="28"/>
          <w:szCs w:val="28"/>
          <w:rtl/>
        </w:rPr>
        <w:t>ﻟﯿﺴﺎﻧﺲ</w:t>
      </w:r>
      <w:r w:rsidR="00E44DC0" w:rsidRPr="00130D5C">
        <w:rPr>
          <w:rFonts w:cs="B Mitra" w:hint="eastAsia"/>
          <w:sz w:val="28"/>
          <w:szCs w:val="28"/>
          <w:rtl/>
        </w:rPr>
        <w:t>،</w:t>
      </w:r>
      <w:r w:rsidR="00E44DC0" w:rsidRPr="00130D5C">
        <w:rPr>
          <w:rFonts w:cs="B Mitra" w:hint="cs"/>
          <w:sz w:val="28"/>
          <w:szCs w:val="28"/>
          <w:rtl/>
        </w:rPr>
        <w:t xml:space="preserve"> ﻓﻮ</w:t>
      </w:r>
      <w:r w:rsidR="00E44DC0" w:rsidRPr="00130D5C">
        <w:rPr>
          <w:rFonts w:cs="B Mitra" w:hint="eastAsia"/>
          <w:sz w:val="28"/>
          <w:szCs w:val="28"/>
          <w:rtl/>
        </w:rPr>
        <w:t>ق</w:t>
      </w:r>
      <w:r w:rsidR="00E44DC0" w:rsidRPr="00130D5C">
        <w:rPr>
          <w:rFonts w:cs="B Mitra"/>
          <w:sz w:val="28"/>
          <w:szCs w:val="28"/>
          <w:rtl/>
        </w:rPr>
        <w:t xml:space="preserve"> </w:t>
      </w:r>
      <w:r w:rsidR="00E44DC0" w:rsidRPr="00130D5C">
        <w:rPr>
          <w:rFonts w:cs="B Mitra" w:hint="cs"/>
          <w:sz w:val="28"/>
          <w:szCs w:val="28"/>
          <w:rtl/>
        </w:rPr>
        <w:t>ﻟﯿﺴﺎﻧﺲ</w:t>
      </w:r>
      <w:r w:rsidR="00E44DC0" w:rsidRPr="00130D5C">
        <w:rPr>
          <w:rFonts w:cs="B Mitra" w:hint="eastAsia"/>
          <w:sz w:val="28"/>
          <w:szCs w:val="28"/>
          <w:rtl/>
        </w:rPr>
        <w:t>،</w:t>
      </w:r>
      <w:r w:rsidR="00E44DC0" w:rsidRPr="00130D5C">
        <w:rPr>
          <w:rFonts w:cs="B Mitra"/>
          <w:sz w:val="28"/>
          <w:szCs w:val="28"/>
          <w:rtl/>
        </w:rPr>
        <w:t xml:space="preserve"> د</w:t>
      </w:r>
      <w:r w:rsidR="00E44DC0" w:rsidRPr="00130D5C">
        <w:rPr>
          <w:rFonts w:cs="B Mitra" w:hint="cs"/>
          <w:sz w:val="28"/>
          <w:szCs w:val="28"/>
          <w:rtl/>
        </w:rPr>
        <w:t>ﮐﺘﺮ</w:t>
      </w:r>
      <w:r w:rsidR="00E44DC0" w:rsidRPr="00130D5C">
        <w:rPr>
          <w:rFonts w:cs="B Mitra" w:hint="eastAsia"/>
          <w:sz w:val="28"/>
          <w:szCs w:val="28"/>
          <w:rtl/>
        </w:rPr>
        <w:t>ي</w:t>
      </w:r>
      <w:r w:rsidR="00E44DC0" w:rsidRPr="00130D5C">
        <w:rPr>
          <w:rFonts w:cs="B Mitra" w:hint="cs"/>
          <w:sz w:val="28"/>
          <w:szCs w:val="28"/>
          <w:rtl/>
        </w:rPr>
        <w:t>ﺗﺨﺼﺼﯽ</w:t>
      </w:r>
    </w:p>
    <w:p w:rsidR="007B4311" w:rsidRPr="00E44DC0" w:rsidRDefault="007B4311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E44DC0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ریز نمرات </w:t>
      </w:r>
      <w:r w:rsidR="00E44DC0" w:rsidRPr="00130D5C">
        <w:rPr>
          <w:rFonts w:cs="B Mitra" w:hint="cs"/>
          <w:sz w:val="28"/>
          <w:szCs w:val="28"/>
          <w:rtl/>
        </w:rPr>
        <w:t>ﻣﻘﺎﻃﻊ</w:t>
      </w:r>
      <w:r w:rsidR="00E44DC0" w:rsidRPr="00130D5C">
        <w:rPr>
          <w:rFonts w:cs="B Mitra"/>
          <w:sz w:val="28"/>
          <w:szCs w:val="28"/>
          <w:rtl/>
        </w:rPr>
        <w:t xml:space="preserve"> </w:t>
      </w:r>
      <w:r w:rsidR="00E44DC0" w:rsidRPr="00130D5C">
        <w:rPr>
          <w:rFonts w:cs="B Mitra" w:hint="cs"/>
          <w:sz w:val="28"/>
          <w:szCs w:val="28"/>
          <w:rtl/>
        </w:rPr>
        <w:t>ﻟﯿﺴﺎﻧﺲ</w:t>
      </w:r>
      <w:r w:rsidR="00E44DC0" w:rsidRPr="00130D5C">
        <w:rPr>
          <w:rFonts w:cs="B Mitra" w:hint="eastAsia"/>
          <w:sz w:val="28"/>
          <w:szCs w:val="28"/>
          <w:rtl/>
        </w:rPr>
        <w:t>،</w:t>
      </w:r>
      <w:r w:rsidR="00E44DC0" w:rsidRPr="00130D5C">
        <w:rPr>
          <w:rFonts w:cs="B Mitra" w:hint="cs"/>
          <w:sz w:val="28"/>
          <w:szCs w:val="28"/>
          <w:rtl/>
        </w:rPr>
        <w:t xml:space="preserve"> ﻓﻮ</w:t>
      </w:r>
      <w:r w:rsidR="00E44DC0" w:rsidRPr="00130D5C">
        <w:rPr>
          <w:rFonts w:cs="B Mitra" w:hint="eastAsia"/>
          <w:sz w:val="28"/>
          <w:szCs w:val="28"/>
          <w:rtl/>
        </w:rPr>
        <w:t>ق</w:t>
      </w:r>
      <w:r w:rsidR="00E44DC0" w:rsidRPr="00130D5C">
        <w:rPr>
          <w:rFonts w:cs="B Mitra"/>
          <w:sz w:val="28"/>
          <w:szCs w:val="28"/>
          <w:rtl/>
        </w:rPr>
        <w:t xml:space="preserve"> </w:t>
      </w:r>
      <w:r w:rsidR="00E44DC0" w:rsidRPr="00130D5C">
        <w:rPr>
          <w:rFonts w:cs="B Mitra" w:hint="cs"/>
          <w:sz w:val="28"/>
          <w:szCs w:val="28"/>
          <w:rtl/>
        </w:rPr>
        <w:t>ﻟﯿﺴﺎﻧﺲ</w:t>
      </w:r>
      <w:r w:rsidR="00E44DC0" w:rsidRPr="00130D5C">
        <w:rPr>
          <w:rFonts w:cs="B Mitra" w:hint="eastAsia"/>
          <w:sz w:val="28"/>
          <w:szCs w:val="28"/>
          <w:rtl/>
        </w:rPr>
        <w:t>،</w:t>
      </w:r>
      <w:r w:rsidR="00E44DC0" w:rsidRPr="00130D5C">
        <w:rPr>
          <w:rFonts w:cs="B Mitra"/>
          <w:sz w:val="28"/>
          <w:szCs w:val="28"/>
          <w:rtl/>
        </w:rPr>
        <w:t xml:space="preserve"> د</w:t>
      </w:r>
      <w:r w:rsidR="00E44DC0" w:rsidRPr="00130D5C">
        <w:rPr>
          <w:rFonts w:cs="B Mitra" w:hint="cs"/>
          <w:sz w:val="28"/>
          <w:szCs w:val="28"/>
          <w:rtl/>
        </w:rPr>
        <w:t>ﮐﺘﺮ</w:t>
      </w:r>
      <w:r w:rsidR="00E44DC0" w:rsidRPr="00130D5C">
        <w:rPr>
          <w:rFonts w:cs="B Mitra" w:hint="eastAsia"/>
          <w:sz w:val="28"/>
          <w:szCs w:val="28"/>
          <w:rtl/>
        </w:rPr>
        <w:t>ي</w:t>
      </w:r>
      <w:r w:rsidR="00E44DC0" w:rsidRPr="00130D5C">
        <w:rPr>
          <w:rFonts w:cs="B Mitra" w:hint="cs"/>
          <w:sz w:val="28"/>
          <w:szCs w:val="28"/>
          <w:rtl/>
        </w:rPr>
        <w:t>ﺗﺨﺼﺼﯽ</w:t>
      </w:r>
    </w:p>
    <w:p w:rsidR="007B4311" w:rsidRPr="00A5354D" w:rsidRDefault="007B4311" w:rsidP="004B385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اولین حکم</w:t>
      </w:r>
      <w:r w:rsidR="00BF391D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: حکم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نتصاب به هیات علمی با </w:t>
      </w:r>
      <w:r w:rsidR="004B3856">
        <w:rPr>
          <w:rFonts w:asciiTheme="minorBidi" w:hAnsiTheme="minorBidi" w:cs="B Nazanin" w:hint="cs"/>
          <w:sz w:val="32"/>
          <w:szCs w:val="32"/>
          <w:rtl/>
          <w:lang w:bidi="fa-IR"/>
        </w:rPr>
        <w:t>مبلغ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+ امضاء+مهر کارگزینی</w:t>
      </w:r>
      <w:r w:rsidR="00BF391D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BF391D" w:rsidRPr="00A5354D" w:rsidRDefault="0003229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آ</w:t>
      </w:r>
      <w:r w:rsidR="00BF391D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خرین حکم: آخرین حکم سال جاری +امضاء+مهر کارگزینی.</w:t>
      </w:r>
    </w:p>
    <w:p w:rsidR="00BF391D" w:rsidRPr="00A5354D" w:rsidRDefault="00BF391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تاییدیه وزارت علوم: منظور مجوز وزارت علوم می باشد نه نامه سازمان.</w:t>
      </w:r>
    </w:p>
    <w:p w:rsidR="00BF391D" w:rsidRPr="00E44DC0" w:rsidRDefault="00BF391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E44DC0">
        <w:rPr>
          <w:rFonts w:asciiTheme="minorBidi" w:hAnsiTheme="minorBidi" w:cs="B Nazanin" w:hint="cs"/>
          <w:sz w:val="32"/>
          <w:szCs w:val="32"/>
          <w:rtl/>
          <w:lang w:bidi="fa-IR"/>
        </w:rPr>
        <w:t>رزومه علمی: رزومه علمی چند صفحه ای شامل خلاصه ی اطلاعات علمی و عمومی به طور خلاصه و مفید. (فرمت رزومه مانند فرم شماره یک نباشد.)</w:t>
      </w:r>
    </w:p>
    <w:p w:rsidR="00BF391D" w:rsidRPr="00A5354D" w:rsidRDefault="00BF391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هر گونه مستندات مجوز تحصیلی جهت تحصیل در مقطع دکتری از جمله مرخصی بدون حقوق،ماموریت آموزشی و مرخصی استحقاقی.</w:t>
      </w:r>
    </w:p>
    <w:p w:rsidR="00BF391D" w:rsidRPr="00A5354D" w:rsidRDefault="00BF391D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تکمیل فرم الف به صورت کامل و خوانا</w:t>
      </w:r>
      <w:r w:rsidR="002615EF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با امضا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متقاضی</w:t>
      </w:r>
      <w:r w:rsidR="002615EF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2615EF" w:rsidRPr="00A5354D" w:rsidRDefault="002615EF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جداول ماده یک به طور کامل و خوانا 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متقاضی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. </w:t>
      </w:r>
    </w:p>
    <w:p w:rsidR="002615EF" w:rsidRPr="00A5354D" w:rsidRDefault="002615EF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جداول ماده دو به طور کامل و خوانا 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="00010C4E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متقاضی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2615EF" w:rsidRPr="00A5354D" w:rsidRDefault="002615EF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جداول ماده سه به طور کامل و خوانا 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="00010C4E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متقاضی.</w:t>
      </w:r>
    </w:p>
    <w:p w:rsidR="002615EF" w:rsidRPr="00A5354D" w:rsidRDefault="002615EF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جداول ماده چهار به طور کامل و خوانا 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="00010C4E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010C4E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متقاضی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822440" w:rsidRPr="00A5354D" w:rsidRDefault="00822440" w:rsidP="00796EAA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ارائه </w:t>
      </w:r>
      <w:r w:rsidR="008F4AFA">
        <w:rPr>
          <w:rFonts w:asciiTheme="minorBidi" w:hAnsiTheme="minorBidi" w:cs="B Nazanin" w:hint="cs"/>
          <w:sz w:val="32"/>
          <w:szCs w:val="32"/>
          <w:rtl/>
          <w:lang w:bidi="fa-IR"/>
        </w:rPr>
        <w:t>یک حلقه سی دی حاوی اطلاعات علمی</w:t>
      </w:r>
      <w:r w:rsidR="00620DE3">
        <w:rPr>
          <w:rFonts w:asciiTheme="minorBidi" w:hAnsiTheme="minorBidi" w:cs="B Nazanin" w:hint="cs"/>
          <w:sz w:val="32"/>
          <w:szCs w:val="32"/>
          <w:rtl/>
          <w:lang w:bidi="fa-IR"/>
        </w:rPr>
        <w:t>+ اطلاعات عمومی</w:t>
      </w:r>
      <w:r w:rsidR="008F4AFA">
        <w:rPr>
          <w:rFonts w:asciiTheme="minorBidi" w:hAnsiTheme="minorBidi" w:cs="B Nazanin" w:hint="cs"/>
          <w:sz w:val="32"/>
          <w:szCs w:val="32"/>
          <w:rtl/>
          <w:lang w:bidi="fa-IR"/>
        </w:rPr>
        <w:t>+ فایل رساله دکتری+شناسنامه علمی و کاربرگ های مربوطه</w:t>
      </w:r>
      <w:r w:rsidR="00620DE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الف- ب</w:t>
      </w:r>
      <w:r w:rsidR="00796EAA">
        <w:rPr>
          <w:rFonts w:asciiTheme="minorBidi" w:hAnsiTheme="minorBidi" w:cs="B Nazanin" w:hint="cs"/>
          <w:sz w:val="32"/>
          <w:szCs w:val="32"/>
          <w:rtl/>
          <w:lang w:bidi="fa-IR"/>
        </w:rPr>
        <w:t>1،ب2،ب3</w:t>
      </w:r>
      <w:bookmarkStart w:id="0" w:name="_GoBack"/>
      <w:bookmarkEnd w:id="0"/>
      <w:r w:rsidR="00620DE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</w:t>
      </w:r>
      <w:r w:rsidR="00796EAA">
        <w:rPr>
          <w:rFonts w:asciiTheme="minorBidi" w:hAnsiTheme="minorBidi" w:cs="B Nazanin" w:hint="cs"/>
          <w:sz w:val="32"/>
          <w:szCs w:val="32"/>
          <w:rtl/>
          <w:lang w:bidi="fa-IR"/>
        </w:rPr>
        <w:t>ج</w:t>
      </w:r>
      <w:r w:rsidR="00620DE3">
        <w:rPr>
          <w:rFonts w:asciiTheme="minorBidi" w:hAnsiTheme="minorBidi" w:cs="B Nazanin" w:hint="cs"/>
          <w:sz w:val="32"/>
          <w:szCs w:val="32"/>
          <w:rtl/>
          <w:lang w:bidi="fa-IR"/>
        </w:rPr>
        <w:t>)</w:t>
      </w:r>
    </w:p>
    <w:p w:rsidR="00822440" w:rsidRPr="00A5354D" w:rsidRDefault="00822440" w:rsidP="001E1BF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sz w:val="32"/>
          <w:szCs w:val="32"/>
          <w:lang w:bidi="fa-IR"/>
        </w:rPr>
      </w:pP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>ارائه دو قطعه عکس پرسنلی 4*3 .</w:t>
      </w:r>
    </w:p>
    <w:sectPr w:rsidR="00822440" w:rsidRPr="00A5354D" w:rsidSect="00643A60">
      <w:pgSz w:w="11909" w:h="16834" w:code="9"/>
      <w:pgMar w:top="737" w:right="1009" w:bottom="737" w:left="1009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9E"/>
    <w:multiLevelType w:val="hybridMultilevel"/>
    <w:tmpl w:val="62BA0DEA"/>
    <w:lvl w:ilvl="0" w:tplc="B1A81C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E684E"/>
    <w:multiLevelType w:val="hybridMultilevel"/>
    <w:tmpl w:val="52F63000"/>
    <w:lvl w:ilvl="0" w:tplc="FBB4D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3A9E"/>
    <w:multiLevelType w:val="hybridMultilevel"/>
    <w:tmpl w:val="36DC1D98"/>
    <w:lvl w:ilvl="0" w:tplc="9202E9F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27955"/>
    <w:multiLevelType w:val="hybridMultilevel"/>
    <w:tmpl w:val="84A632C8"/>
    <w:lvl w:ilvl="0" w:tplc="DF12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B3"/>
    <w:rsid w:val="00010C4E"/>
    <w:rsid w:val="000150FF"/>
    <w:rsid w:val="00021A7E"/>
    <w:rsid w:val="000277CD"/>
    <w:rsid w:val="00027F5A"/>
    <w:rsid w:val="0003229D"/>
    <w:rsid w:val="0005284A"/>
    <w:rsid w:val="0006346E"/>
    <w:rsid w:val="00075732"/>
    <w:rsid w:val="00076EE9"/>
    <w:rsid w:val="000A3713"/>
    <w:rsid w:val="000D113B"/>
    <w:rsid w:val="00127A37"/>
    <w:rsid w:val="0013018F"/>
    <w:rsid w:val="00165E41"/>
    <w:rsid w:val="00177FB8"/>
    <w:rsid w:val="0018437A"/>
    <w:rsid w:val="00187B99"/>
    <w:rsid w:val="001A05A3"/>
    <w:rsid w:val="001B3C5A"/>
    <w:rsid w:val="001B3F5C"/>
    <w:rsid w:val="001B790D"/>
    <w:rsid w:val="001C34DA"/>
    <w:rsid w:val="001E1BF4"/>
    <w:rsid w:val="001F24CA"/>
    <w:rsid w:val="001F3178"/>
    <w:rsid w:val="00204CC1"/>
    <w:rsid w:val="0023515E"/>
    <w:rsid w:val="00241127"/>
    <w:rsid w:val="0024270C"/>
    <w:rsid w:val="002464BF"/>
    <w:rsid w:val="002476BB"/>
    <w:rsid w:val="0025529E"/>
    <w:rsid w:val="002615EF"/>
    <w:rsid w:val="00262BEF"/>
    <w:rsid w:val="00276D8B"/>
    <w:rsid w:val="0029675A"/>
    <w:rsid w:val="00296C1F"/>
    <w:rsid w:val="00296D55"/>
    <w:rsid w:val="002A6ECB"/>
    <w:rsid w:val="002C2868"/>
    <w:rsid w:val="002F35B3"/>
    <w:rsid w:val="003005C5"/>
    <w:rsid w:val="00307C98"/>
    <w:rsid w:val="00312FDD"/>
    <w:rsid w:val="0032194C"/>
    <w:rsid w:val="003371A8"/>
    <w:rsid w:val="003858BB"/>
    <w:rsid w:val="00386553"/>
    <w:rsid w:val="003925F8"/>
    <w:rsid w:val="003B0C33"/>
    <w:rsid w:val="003B3630"/>
    <w:rsid w:val="003B7420"/>
    <w:rsid w:val="003C4F20"/>
    <w:rsid w:val="004050AC"/>
    <w:rsid w:val="0040721F"/>
    <w:rsid w:val="00410AF2"/>
    <w:rsid w:val="004220B3"/>
    <w:rsid w:val="004320FC"/>
    <w:rsid w:val="00457A15"/>
    <w:rsid w:val="00473D23"/>
    <w:rsid w:val="00476885"/>
    <w:rsid w:val="00482A73"/>
    <w:rsid w:val="004B3856"/>
    <w:rsid w:val="004C70DA"/>
    <w:rsid w:val="004E10F0"/>
    <w:rsid w:val="004F54FD"/>
    <w:rsid w:val="00513867"/>
    <w:rsid w:val="005143D2"/>
    <w:rsid w:val="00516C2C"/>
    <w:rsid w:val="00534A7C"/>
    <w:rsid w:val="00546442"/>
    <w:rsid w:val="0056563F"/>
    <w:rsid w:val="00577C74"/>
    <w:rsid w:val="005A51F6"/>
    <w:rsid w:val="005B6E70"/>
    <w:rsid w:val="005C64EC"/>
    <w:rsid w:val="00620DE3"/>
    <w:rsid w:val="00643A60"/>
    <w:rsid w:val="00644D6E"/>
    <w:rsid w:val="00645DAD"/>
    <w:rsid w:val="00674754"/>
    <w:rsid w:val="00675B8A"/>
    <w:rsid w:val="00683A7E"/>
    <w:rsid w:val="006A4C85"/>
    <w:rsid w:val="006B2DDE"/>
    <w:rsid w:val="006C7EBE"/>
    <w:rsid w:val="006D24EA"/>
    <w:rsid w:val="006F0914"/>
    <w:rsid w:val="00704F57"/>
    <w:rsid w:val="007202F1"/>
    <w:rsid w:val="0072563B"/>
    <w:rsid w:val="00735F58"/>
    <w:rsid w:val="00765CD7"/>
    <w:rsid w:val="007929EC"/>
    <w:rsid w:val="00792B54"/>
    <w:rsid w:val="00796EAA"/>
    <w:rsid w:val="00797109"/>
    <w:rsid w:val="007A71DB"/>
    <w:rsid w:val="007B4311"/>
    <w:rsid w:val="007E65BA"/>
    <w:rsid w:val="007F34A2"/>
    <w:rsid w:val="00801B9B"/>
    <w:rsid w:val="00803D8E"/>
    <w:rsid w:val="008106DC"/>
    <w:rsid w:val="00822440"/>
    <w:rsid w:val="00824D06"/>
    <w:rsid w:val="00846C6F"/>
    <w:rsid w:val="00851285"/>
    <w:rsid w:val="00852A46"/>
    <w:rsid w:val="00856C40"/>
    <w:rsid w:val="0086001B"/>
    <w:rsid w:val="00873C2C"/>
    <w:rsid w:val="008816BB"/>
    <w:rsid w:val="008A5979"/>
    <w:rsid w:val="008B3D8E"/>
    <w:rsid w:val="008C3F34"/>
    <w:rsid w:val="008E1C47"/>
    <w:rsid w:val="008E2A34"/>
    <w:rsid w:val="008E77B9"/>
    <w:rsid w:val="008F4AFA"/>
    <w:rsid w:val="00907C78"/>
    <w:rsid w:val="00932B49"/>
    <w:rsid w:val="009422C7"/>
    <w:rsid w:val="00971548"/>
    <w:rsid w:val="009737E1"/>
    <w:rsid w:val="009B650F"/>
    <w:rsid w:val="009C2753"/>
    <w:rsid w:val="009C4000"/>
    <w:rsid w:val="009C47DC"/>
    <w:rsid w:val="009C517F"/>
    <w:rsid w:val="009D0CA6"/>
    <w:rsid w:val="009E1FC5"/>
    <w:rsid w:val="00A5354D"/>
    <w:rsid w:val="00A66C23"/>
    <w:rsid w:val="00A72932"/>
    <w:rsid w:val="00A908F1"/>
    <w:rsid w:val="00AA02CA"/>
    <w:rsid w:val="00AE3F67"/>
    <w:rsid w:val="00AE6E2A"/>
    <w:rsid w:val="00B21954"/>
    <w:rsid w:val="00B22F4D"/>
    <w:rsid w:val="00B331C2"/>
    <w:rsid w:val="00B65E7E"/>
    <w:rsid w:val="00B71022"/>
    <w:rsid w:val="00B837ED"/>
    <w:rsid w:val="00BA1F27"/>
    <w:rsid w:val="00BA7C42"/>
    <w:rsid w:val="00BF391D"/>
    <w:rsid w:val="00BF3BE8"/>
    <w:rsid w:val="00C14472"/>
    <w:rsid w:val="00C14697"/>
    <w:rsid w:val="00C2303A"/>
    <w:rsid w:val="00C2425B"/>
    <w:rsid w:val="00C273DF"/>
    <w:rsid w:val="00C412DD"/>
    <w:rsid w:val="00C45F32"/>
    <w:rsid w:val="00C54D12"/>
    <w:rsid w:val="00C54DDE"/>
    <w:rsid w:val="00C62BF6"/>
    <w:rsid w:val="00C648DB"/>
    <w:rsid w:val="00C835F8"/>
    <w:rsid w:val="00CA205F"/>
    <w:rsid w:val="00CA4793"/>
    <w:rsid w:val="00CE3429"/>
    <w:rsid w:val="00D0308F"/>
    <w:rsid w:val="00D070ED"/>
    <w:rsid w:val="00D13E97"/>
    <w:rsid w:val="00D14A93"/>
    <w:rsid w:val="00D17FAE"/>
    <w:rsid w:val="00D20C45"/>
    <w:rsid w:val="00D341E0"/>
    <w:rsid w:val="00D40E4D"/>
    <w:rsid w:val="00D43181"/>
    <w:rsid w:val="00D508C8"/>
    <w:rsid w:val="00D54604"/>
    <w:rsid w:val="00D6280F"/>
    <w:rsid w:val="00D63C89"/>
    <w:rsid w:val="00D81B7F"/>
    <w:rsid w:val="00D94326"/>
    <w:rsid w:val="00DA065F"/>
    <w:rsid w:val="00DE24BE"/>
    <w:rsid w:val="00DE6BCB"/>
    <w:rsid w:val="00DF0A11"/>
    <w:rsid w:val="00DF0EFE"/>
    <w:rsid w:val="00DF3B05"/>
    <w:rsid w:val="00E3151F"/>
    <w:rsid w:val="00E44DC0"/>
    <w:rsid w:val="00E70A25"/>
    <w:rsid w:val="00E74386"/>
    <w:rsid w:val="00E7765D"/>
    <w:rsid w:val="00E8341F"/>
    <w:rsid w:val="00EA7A36"/>
    <w:rsid w:val="00EC0E83"/>
    <w:rsid w:val="00EE4E8E"/>
    <w:rsid w:val="00EF7B3B"/>
    <w:rsid w:val="00F41B5D"/>
    <w:rsid w:val="00F428DB"/>
    <w:rsid w:val="00F43FE0"/>
    <w:rsid w:val="00F5379A"/>
    <w:rsid w:val="00F55BED"/>
    <w:rsid w:val="00F62217"/>
    <w:rsid w:val="00F751F6"/>
    <w:rsid w:val="00F80A72"/>
    <w:rsid w:val="00F9146A"/>
    <w:rsid w:val="00FE16DB"/>
    <w:rsid w:val="00FE4479"/>
    <w:rsid w:val="00FF4BFE"/>
    <w:rsid w:val="00FF72C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D4C1B-562B-45F9-87A4-D7C5823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5B85-E275-4028-B883-C310B96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Shirin Telvari</cp:lastModifiedBy>
  <cp:revision>20</cp:revision>
  <dcterms:created xsi:type="dcterms:W3CDTF">2023-06-21T07:53:00Z</dcterms:created>
  <dcterms:modified xsi:type="dcterms:W3CDTF">2023-07-01T05:01:00Z</dcterms:modified>
</cp:coreProperties>
</file>